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A6D4" w14:textId="77777777" w:rsidR="00EB204F" w:rsidRDefault="00EB204F" w:rsidP="00EB204F">
      <w:pPr>
        <w:jc w:val="center"/>
        <w:rPr>
          <w:rFonts w:ascii="Algerian" w:hAnsi="Algerian"/>
          <w:color w:val="538135" w:themeColor="accent6" w:themeShade="BF"/>
          <w:sz w:val="36"/>
          <w:szCs w:val="36"/>
        </w:rPr>
      </w:pPr>
      <w:r>
        <w:rPr>
          <w:rFonts w:ascii="Algerian" w:hAnsi="Algerian"/>
          <w:color w:val="538135" w:themeColor="accent6" w:themeShade="BF"/>
          <w:sz w:val="36"/>
          <w:szCs w:val="36"/>
        </w:rPr>
        <w:t xml:space="preserve">Climate Action Prayer Support – February, 2024 </w:t>
      </w:r>
    </w:p>
    <w:p w14:paraId="242FBCE7" w14:textId="77777777" w:rsidR="00EB204F" w:rsidRDefault="00EB204F" w:rsidP="00EB204F">
      <w:pPr>
        <w:rPr>
          <w:rFonts w:ascii="Georgia" w:hAnsi="Georgia"/>
          <w:sz w:val="24"/>
          <w:szCs w:val="24"/>
        </w:rPr>
      </w:pPr>
      <w:r w:rsidRPr="00861925">
        <w:rPr>
          <w:rFonts w:ascii="Georgia" w:hAnsi="Georgia"/>
          <w:sz w:val="24"/>
          <w:szCs w:val="24"/>
        </w:rPr>
        <w:t>Dear Supporter,</w:t>
      </w:r>
    </w:p>
    <w:p w14:paraId="566EB1FF" w14:textId="748650E2" w:rsidR="00EB204F" w:rsidRPr="000A4FEC" w:rsidRDefault="00EB204F" w:rsidP="00EB204F">
      <w:pPr>
        <w:rPr>
          <w:rFonts w:ascii="Georgia" w:hAnsi="Georgia"/>
          <w:sz w:val="24"/>
          <w:szCs w:val="24"/>
        </w:rPr>
      </w:pPr>
      <w:r w:rsidRPr="000A4FEC">
        <w:rPr>
          <w:rFonts w:ascii="Georgia" w:hAnsi="Georgia"/>
          <w:sz w:val="24"/>
          <w:szCs w:val="24"/>
        </w:rPr>
        <w:t>The Trinity Eco Group are near to submitting our application for a Silver Eco Church Award</w:t>
      </w:r>
      <w:r w:rsidR="003B55A1">
        <w:rPr>
          <w:rFonts w:ascii="Georgia" w:hAnsi="Georgia"/>
          <w:sz w:val="24"/>
          <w:szCs w:val="24"/>
        </w:rPr>
        <w:t>.  F</w:t>
      </w:r>
      <w:r w:rsidRPr="000A4FEC">
        <w:rPr>
          <w:rFonts w:ascii="Georgia" w:hAnsi="Georgia"/>
          <w:sz w:val="24"/>
          <w:szCs w:val="24"/>
        </w:rPr>
        <w:t>or it to be successful, we need the support and backing of Trinity in thought and prayer.</w:t>
      </w:r>
    </w:p>
    <w:p w14:paraId="6FAF79CC" w14:textId="77777777" w:rsidR="00EB204F" w:rsidRDefault="00EB204F" w:rsidP="00EB204F">
      <w:pPr>
        <w:pStyle w:val="ListParagraph"/>
        <w:numPr>
          <w:ilvl w:val="0"/>
          <w:numId w:val="22"/>
        </w:numPr>
        <w:rPr>
          <w:rFonts w:ascii="Georgia" w:hAnsi="Georgia"/>
          <w:sz w:val="24"/>
          <w:szCs w:val="24"/>
        </w:rPr>
      </w:pPr>
      <w:r w:rsidRPr="000A4FEC">
        <w:rPr>
          <w:rFonts w:ascii="Georgia" w:hAnsi="Georgia"/>
          <w:sz w:val="24"/>
          <w:szCs w:val="24"/>
        </w:rPr>
        <w:t xml:space="preserve">Pray that members will be willing to subscribe to an </w:t>
      </w:r>
      <w:r w:rsidRPr="000A4FEC">
        <w:rPr>
          <w:rFonts w:ascii="Georgia" w:hAnsi="Georgia"/>
          <w:b/>
          <w:bCs/>
          <w:sz w:val="24"/>
          <w:szCs w:val="24"/>
        </w:rPr>
        <w:t>Eco Lent Pledge</w:t>
      </w:r>
      <w:r w:rsidRPr="000A4FEC">
        <w:rPr>
          <w:rFonts w:ascii="Georgia" w:hAnsi="Georgia"/>
          <w:sz w:val="24"/>
          <w:szCs w:val="24"/>
        </w:rPr>
        <w:t xml:space="preserve"> this year, from Wednesday, 14</w:t>
      </w:r>
      <w:r w:rsidRPr="000A4FEC">
        <w:rPr>
          <w:rFonts w:ascii="Georgia" w:hAnsi="Georgia"/>
          <w:sz w:val="24"/>
          <w:szCs w:val="24"/>
          <w:vertAlign w:val="superscript"/>
        </w:rPr>
        <w:t>th</w:t>
      </w:r>
      <w:r w:rsidRPr="000A4FEC">
        <w:rPr>
          <w:rFonts w:ascii="Georgia" w:hAnsi="Georgia"/>
          <w:sz w:val="24"/>
          <w:szCs w:val="24"/>
        </w:rPr>
        <w:t xml:space="preserve"> February to Saturday, 30</w:t>
      </w:r>
      <w:r w:rsidRPr="000A4FEC">
        <w:rPr>
          <w:rFonts w:ascii="Georgia" w:hAnsi="Georgia"/>
          <w:sz w:val="24"/>
          <w:szCs w:val="24"/>
          <w:vertAlign w:val="superscript"/>
        </w:rPr>
        <w:t>th</w:t>
      </w:r>
      <w:r w:rsidRPr="000A4FEC">
        <w:rPr>
          <w:rFonts w:ascii="Georgia" w:hAnsi="Georgia"/>
          <w:sz w:val="24"/>
          <w:szCs w:val="24"/>
        </w:rPr>
        <w:t xml:space="preserve"> March.</w:t>
      </w:r>
      <w:r>
        <w:rPr>
          <w:rFonts w:ascii="Georgia" w:hAnsi="Georgia"/>
          <w:sz w:val="24"/>
          <w:szCs w:val="24"/>
        </w:rPr>
        <w:t xml:space="preserve">  This will be printed in the February Newsletter. Pray that the newsletter will be read and the pledge acted upon.</w:t>
      </w:r>
    </w:p>
    <w:p w14:paraId="39E0721C" w14:textId="77777777" w:rsidR="00EB204F" w:rsidRDefault="00EB204F" w:rsidP="00EB204F">
      <w:pPr>
        <w:pStyle w:val="ListParagraph"/>
        <w:numPr>
          <w:ilvl w:val="0"/>
          <w:numId w:val="22"/>
        </w:numPr>
        <w:rPr>
          <w:rFonts w:ascii="Georgia" w:hAnsi="Georgia"/>
          <w:sz w:val="24"/>
          <w:szCs w:val="24"/>
        </w:rPr>
      </w:pPr>
      <w:r w:rsidRPr="000A4FEC">
        <w:rPr>
          <w:rFonts w:ascii="Georgia" w:hAnsi="Georgia"/>
          <w:sz w:val="24"/>
          <w:szCs w:val="24"/>
        </w:rPr>
        <w:t xml:space="preserve">Pray for inspiration and wisdom about what, when and how </w:t>
      </w:r>
      <w:r w:rsidRPr="000A4FEC">
        <w:rPr>
          <w:rFonts w:ascii="Georgia" w:hAnsi="Georgia"/>
          <w:b/>
          <w:bCs/>
          <w:sz w:val="24"/>
          <w:szCs w:val="24"/>
        </w:rPr>
        <w:t>to publicise Eco Church</w:t>
      </w:r>
      <w:r w:rsidRPr="000A4FEC">
        <w:rPr>
          <w:rFonts w:ascii="Georgia" w:hAnsi="Georgia"/>
          <w:sz w:val="24"/>
          <w:szCs w:val="24"/>
        </w:rPr>
        <w:t xml:space="preserve"> and caring for God’s earth in the Church Notices, on the Church &amp; Hub website, on the Trinity Eco Group pages of th</w:t>
      </w:r>
      <w:r>
        <w:rPr>
          <w:rFonts w:ascii="Georgia" w:hAnsi="Georgia"/>
          <w:sz w:val="24"/>
          <w:szCs w:val="24"/>
        </w:rPr>
        <w:t>at same</w:t>
      </w:r>
      <w:r w:rsidRPr="000A4FEC">
        <w:rPr>
          <w:rFonts w:ascii="Georgia" w:hAnsi="Georgia"/>
          <w:sz w:val="24"/>
          <w:szCs w:val="24"/>
        </w:rPr>
        <w:t xml:space="preserve"> website, on WhatsApp and on Facebook.  Give thanks for Helen, our publicist, and give her the time, inspiration and skills to complete her tasks. </w:t>
      </w:r>
    </w:p>
    <w:p w14:paraId="1506E367" w14:textId="3869E920" w:rsidR="00753B29" w:rsidRPr="00753B29" w:rsidRDefault="00753B29" w:rsidP="00753B29">
      <w:pPr>
        <w:pStyle w:val="ListParagraph"/>
        <w:numPr>
          <w:ilvl w:val="0"/>
          <w:numId w:val="22"/>
        </w:numPr>
        <w:rPr>
          <w:rFonts w:ascii="Georgia" w:hAnsi="Georgia" w:cs="Arial"/>
          <w:color w:val="222222"/>
          <w:sz w:val="24"/>
          <w:szCs w:val="24"/>
          <w:shd w:val="clear" w:color="auto" w:fill="FFFFFF"/>
        </w:rPr>
      </w:pPr>
      <w:r>
        <w:rPr>
          <w:rFonts w:ascii="Georgia" w:hAnsi="Georgia"/>
          <w:sz w:val="24"/>
          <w:szCs w:val="24"/>
        </w:rPr>
        <w:t>G</w:t>
      </w:r>
      <w:r>
        <w:rPr>
          <w:rFonts w:ascii="Georgia" w:hAnsi="Georgia"/>
          <w:sz w:val="24"/>
          <w:szCs w:val="24"/>
        </w:rPr>
        <w:t xml:space="preserve">ive thanks for our participation in the </w:t>
      </w:r>
      <w:r>
        <w:rPr>
          <w:rFonts w:ascii="Georgia" w:hAnsi="Georgia"/>
          <w:b/>
          <w:bCs/>
          <w:sz w:val="24"/>
          <w:szCs w:val="24"/>
        </w:rPr>
        <w:t>RSPB Big Garden Birdwatch</w:t>
      </w:r>
      <w:r>
        <w:rPr>
          <w:rFonts w:ascii="Georgia" w:hAnsi="Georgia"/>
          <w:sz w:val="24"/>
          <w:szCs w:val="24"/>
        </w:rPr>
        <w:t xml:space="preserve"> and the articles and pictures </w:t>
      </w:r>
      <w:r w:rsidR="009307D4">
        <w:rPr>
          <w:rFonts w:ascii="Georgia" w:hAnsi="Georgia"/>
          <w:sz w:val="24"/>
          <w:szCs w:val="24"/>
        </w:rPr>
        <w:t>that</w:t>
      </w:r>
      <w:r>
        <w:rPr>
          <w:rFonts w:ascii="Georgia" w:hAnsi="Georgia"/>
          <w:sz w:val="24"/>
          <w:szCs w:val="24"/>
        </w:rPr>
        <w:t xml:space="preserve"> were put on Facebook and our websites. </w:t>
      </w:r>
      <w:r w:rsidR="00AF4FFD">
        <w:rPr>
          <w:rFonts w:ascii="Georgia" w:hAnsi="Georgia"/>
          <w:sz w:val="24"/>
          <w:szCs w:val="24"/>
        </w:rPr>
        <w:t xml:space="preserve"> </w:t>
      </w:r>
      <w:r>
        <w:rPr>
          <w:rFonts w:ascii="Georgia" w:hAnsi="Georgia"/>
          <w:sz w:val="24"/>
          <w:szCs w:val="24"/>
        </w:rPr>
        <w:t xml:space="preserve">Pray for </w:t>
      </w:r>
      <w:r w:rsidR="004F6274">
        <w:rPr>
          <w:rFonts w:ascii="Georgia" w:hAnsi="Georgia"/>
          <w:sz w:val="24"/>
          <w:szCs w:val="24"/>
        </w:rPr>
        <w:t>RSPB’s response</w:t>
      </w:r>
      <w:r>
        <w:rPr>
          <w:rFonts w:ascii="Georgia" w:hAnsi="Georgia"/>
          <w:sz w:val="24"/>
          <w:szCs w:val="24"/>
        </w:rPr>
        <w:t>.</w:t>
      </w:r>
    </w:p>
    <w:p w14:paraId="72865E55" w14:textId="23568DC0" w:rsidR="00EB204F" w:rsidRPr="00303FC6" w:rsidRDefault="00EB204F" w:rsidP="00EB204F">
      <w:pPr>
        <w:pStyle w:val="ListParagraph"/>
        <w:numPr>
          <w:ilvl w:val="0"/>
          <w:numId w:val="22"/>
        </w:numPr>
        <w:rPr>
          <w:rFonts w:ascii="Georgia" w:hAnsi="Georgia" w:cs="Arial"/>
          <w:color w:val="222222"/>
          <w:sz w:val="24"/>
          <w:szCs w:val="24"/>
          <w:shd w:val="clear" w:color="auto" w:fill="FFFFFF"/>
        </w:rPr>
      </w:pPr>
      <w:r w:rsidRPr="000A4FEC">
        <w:rPr>
          <w:rFonts w:ascii="Georgia" w:hAnsi="Georgia"/>
          <w:sz w:val="24"/>
          <w:szCs w:val="24"/>
        </w:rPr>
        <w:t>Pray for the group to have wisdom about the mechanics and practicalities</w:t>
      </w:r>
      <w:r w:rsidR="00240D11">
        <w:rPr>
          <w:rFonts w:ascii="Georgia" w:hAnsi="Georgia"/>
          <w:sz w:val="24"/>
          <w:szCs w:val="24"/>
        </w:rPr>
        <w:t xml:space="preserve"> in the new idea</w:t>
      </w:r>
      <w:r w:rsidRPr="000A4FEC">
        <w:rPr>
          <w:rFonts w:ascii="Georgia" w:hAnsi="Georgia"/>
          <w:sz w:val="24"/>
          <w:szCs w:val="24"/>
        </w:rPr>
        <w:t xml:space="preserve"> of publicising </w:t>
      </w:r>
      <w:r w:rsidRPr="000A4FEC">
        <w:rPr>
          <w:rFonts w:ascii="Georgia" w:hAnsi="Georgia"/>
          <w:b/>
          <w:bCs/>
          <w:sz w:val="24"/>
          <w:szCs w:val="24"/>
        </w:rPr>
        <w:t>“Eco Tips”</w:t>
      </w:r>
      <w:r w:rsidRPr="000A4FEC">
        <w:rPr>
          <w:rFonts w:ascii="Georgia" w:hAnsi="Georgia"/>
          <w:sz w:val="24"/>
          <w:szCs w:val="24"/>
        </w:rPr>
        <w:t xml:space="preserve"> every week </w:t>
      </w:r>
      <w:r>
        <w:rPr>
          <w:rFonts w:ascii="Georgia" w:hAnsi="Georgia"/>
          <w:sz w:val="24"/>
          <w:szCs w:val="24"/>
        </w:rPr>
        <w:t xml:space="preserve">in the Church Notices </w:t>
      </w:r>
      <w:r w:rsidRPr="000A4FEC">
        <w:rPr>
          <w:rFonts w:ascii="Georgia" w:hAnsi="Georgia"/>
          <w:sz w:val="24"/>
          <w:szCs w:val="24"/>
        </w:rPr>
        <w:t>and what tips to</w:t>
      </w:r>
      <w:r>
        <w:rPr>
          <w:rFonts w:ascii="Georgia" w:hAnsi="Georgia"/>
          <w:sz w:val="24"/>
          <w:szCs w:val="24"/>
        </w:rPr>
        <w:t xml:space="preserve"> publicise.  Pray especially for Lizzie who will choose which ones to print.</w:t>
      </w:r>
      <w:r w:rsidRPr="000A4FEC">
        <w:rPr>
          <w:rFonts w:ascii="Georgia" w:hAnsi="Georgia"/>
          <w:sz w:val="24"/>
          <w:szCs w:val="24"/>
        </w:rPr>
        <w:t xml:space="preserve"> </w:t>
      </w:r>
      <w:r w:rsidR="001C2388">
        <w:rPr>
          <w:rFonts w:ascii="Georgia" w:hAnsi="Georgia"/>
          <w:sz w:val="24"/>
          <w:szCs w:val="24"/>
        </w:rPr>
        <w:t xml:space="preserve"> Pray for the readers’ responses.</w:t>
      </w:r>
    </w:p>
    <w:p w14:paraId="27DDCBA1" w14:textId="77777777" w:rsidR="00EB204F" w:rsidRPr="000A4FEC" w:rsidRDefault="00EB204F" w:rsidP="00EB204F">
      <w:pPr>
        <w:pStyle w:val="ListParagraph"/>
        <w:numPr>
          <w:ilvl w:val="0"/>
          <w:numId w:val="22"/>
        </w:numPr>
        <w:rPr>
          <w:rFonts w:ascii="Georgia" w:hAnsi="Georgia" w:cs="Arial"/>
          <w:color w:val="222222"/>
          <w:sz w:val="24"/>
          <w:szCs w:val="24"/>
          <w:shd w:val="clear" w:color="auto" w:fill="FFFFFF"/>
        </w:rPr>
      </w:pPr>
      <w:r w:rsidRPr="000A4FEC">
        <w:rPr>
          <w:rFonts w:ascii="Georgia" w:hAnsi="Georgia" w:cs="Arial"/>
          <w:color w:val="222222"/>
          <w:sz w:val="24"/>
          <w:szCs w:val="24"/>
          <w:shd w:val="clear" w:color="auto" w:fill="FFFFFF"/>
        </w:rPr>
        <w:t xml:space="preserve">Pray for wisdom and inspiration about what to put on our </w:t>
      </w:r>
      <w:r w:rsidRPr="000A4FEC">
        <w:rPr>
          <w:rFonts w:ascii="Georgia" w:hAnsi="Georgia" w:cs="Arial"/>
          <w:b/>
          <w:bCs/>
          <w:color w:val="222222"/>
          <w:sz w:val="24"/>
          <w:szCs w:val="24"/>
          <w:shd w:val="clear" w:color="auto" w:fill="FFFFFF"/>
        </w:rPr>
        <w:t>Eco Church Noticeboard</w:t>
      </w:r>
      <w:r w:rsidRPr="000A4FEC">
        <w:rPr>
          <w:rFonts w:ascii="Georgia" w:hAnsi="Georgia" w:cs="Arial"/>
          <w:color w:val="222222"/>
          <w:sz w:val="24"/>
          <w:szCs w:val="24"/>
          <w:shd w:val="clear" w:color="auto" w:fill="FFFFFF"/>
        </w:rPr>
        <w:t xml:space="preserve"> in the main hall and to encourage people to look at it and be inspired.</w:t>
      </w:r>
    </w:p>
    <w:p w14:paraId="02D9B6EF" w14:textId="77777777" w:rsidR="00EB204F" w:rsidRDefault="00EB204F" w:rsidP="00EB204F">
      <w:pPr>
        <w:pStyle w:val="ListParagraph"/>
        <w:numPr>
          <w:ilvl w:val="0"/>
          <w:numId w:val="22"/>
        </w:numPr>
        <w:rPr>
          <w:rFonts w:ascii="Georgia" w:hAnsi="Georgia" w:cs="Arial"/>
          <w:color w:val="222222"/>
          <w:sz w:val="24"/>
          <w:szCs w:val="24"/>
          <w:shd w:val="clear" w:color="auto" w:fill="FFFFFF"/>
        </w:rPr>
      </w:pPr>
      <w:r w:rsidRPr="000A4FEC">
        <w:rPr>
          <w:rFonts w:ascii="Georgia" w:hAnsi="Georgia" w:cs="Arial"/>
          <w:color w:val="222222"/>
          <w:sz w:val="24"/>
          <w:szCs w:val="24"/>
          <w:shd w:val="clear" w:color="auto" w:fill="FFFFFF"/>
        </w:rPr>
        <w:t xml:space="preserve">Give thanks that someone read our October Prayer Letter on that same noticeboard and that, as a result, our January Prayer letter was shared on the </w:t>
      </w:r>
      <w:r w:rsidRPr="000A4FEC">
        <w:rPr>
          <w:rFonts w:ascii="Georgia" w:hAnsi="Georgia" w:cs="Arial"/>
          <w:b/>
          <w:bCs/>
          <w:color w:val="222222"/>
          <w:sz w:val="24"/>
          <w:szCs w:val="24"/>
          <w:shd w:val="clear" w:color="auto" w:fill="FFFFFF"/>
        </w:rPr>
        <w:t>“Love Clitheroe” website</w:t>
      </w:r>
      <w:r w:rsidRPr="000A4FEC">
        <w:rPr>
          <w:rFonts w:ascii="Georgia" w:hAnsi="Georgia" w:cs="Arial"/>
          <w:color w:val="222222"/>
          <w:sz w:val="24"/>
          <w:szCs w:val="24"/>
          <w:shd w:val="clear" w:color="auto" w:fill="FFFFFF"/>
        </w:rPr>
        <w:t>.  Pray that future Prayer Letters may also be shared when appropriate.</w:t>
      </w:r>
    </w:p>
    <w:p w14:paraId="754BA153" w14:textId="77777777" w:rsidR="00EB204F" w:rsidRPr="00D24686" w:rsidRDefault="00EB204F" w:rsidP="00EB204F">
      <w:pPr>
        <w:pStyle w:val="ListParagraph"/>
        <w:numPr>
          <w:ilvl w:val="0"/>
          <w:numId w:val="22"/>
        </w:numPr>
        <w:rPr>
          <w:rFonts w:ascii="Georgia" w:hAnsi="Georgia" w:cs="Arial"/>
          <w:color w:val="222222"/>
          <w:sz w:val="24"/>
          <w:szCs w:val="24"/>
          <w:shd w:val="clear" w:color="auto" w:fill="FFFFFF"/>
        </w:rPr>
      </w:pPr>
      <w:r>
        <w:rPr>
          <w:rFonts w:ascii="Georgia" w:hAnsi="Georgia"/>
          <w:sz w:val="24"/>
          <w:szCs w:val="24"/>
        </w:rPr>
        <w:t xml:space="preserve">We want to fire people’s imaginations about the beauty and wonder of creation by thinking “outside the box”. We plan to do this by inviting young and old to send us pictures of one or more </w:t>
      </w:r>
      <w:r w:rsidRPr="001D5AE6">
        <w:rPr>
          <w:rFonts w:ascii="Georgia" w:hAnsi="Georgia"/>
          <w:b/>
          <w:bCs/>
          <w:sz w:val="24"/>
          <w:szCs w:val="24"/>
        </w:rPr>
        <w:t>Spring Flowers</w:t>
      </w:r>
      <w:r>
        <w:rPr>
          <w:rFonts w:ascii="Georgia" w:hAnsi="Georgia"/>
          <w:sz w:val="24"/>
          <w:szCs w:val="24"/>
        </w:rPr>
        <w:t xml:space="preserve"> that we can display on the church website in time for Easter.  Pray that Trinity will catch the vision and send us photos.  Pray that we will have wisdom which ones to print.  Pray that those who view the photos will see a link with Easter and new life. </w:t>
      </w:r>
    </w:p>
    <w:p w14:paraId="43E98AC1" w14:textId="77777777" w:rsidR="00EB204F" w:rsidRPr="000A4FEC" w:rsidRDefault="00EB204F" w:rsidP="00EB204F">
      <w:pPr>
        <w:pStyle w:val="ListParagraph"/>
        <w:numPr>
          <w:ilvl w:val="0"/>
          <w:numId w:val="22"/>
        </w:numPr>
        <w:shd w:val="clear" w:color="auto" w:fill="FFFFFF"/>
        <w:spacing w:after="0"/>
        <w:textAlignment w:val="baseline"/>
        <w:rPr>
          <w:rFonts w:ascii="Georgia" w:hAnsi="Georgia" w:cs="Helvetica"/>
          <w:color w:val="141414"/>
          <w:sz w:val="24"/>
          <w:szCs w:val="24"/>
        </w:rPr>
      </w:pPr>
      <w:r w:rsidRPr="000A4FEC">
        <w:rPr>
          <w:rFonts w:ascii="Georgia" w:hAnsi="Georgia" w:cs="Helvetica"/>
          <w:b/>
          <w:bCs/>
          <w:color w:val="141414"/>
          <w:sz w:val="24"/>
          <w:szCs w:val="24"/>
        </w:rPr>
        <w:t>Trinity Eco Community Garden,</w:t>
      </w:r>
      <w:r w:rsidRPr="000A4FEC">
        <w:rPr>
          <w:rFonts w:ascii="Georgia" w:hAnsi="Georgia" w:cs="Helvetica"/>
          <w:color w:val="141414"/>
          <w:sz w:val="24"/>
          <w:szCs w:val="24"/>
        </w:rPr>
        <w:t xml:space="preserve"> continue to give thanks for all the people who have volunteered to help set up and work in this garden. Bless, enthuse and empower them.  Pray for their future monthly meetings at Trinity, may they be fruitful(!).  Pray that sufficient funding will be forthcoming.  Pray that the Security Gate will be sensibly re-positioned and effective.  Pray for the Eco Group members involved in bringing the project to fruition, that they will have the necessary skills and wisdom needed.</w:t>
      </w:r>
    </w:p>
    <w:p w14:paraId="717CF4D6" w14:textId="77777777" w:rsidR="00EB204F" w:rsidRPr="000A4FEC" w:rsidRDefault="00EB204F" w:rsidP="00EB204F">
      <w:pPr>
        <w:pStyle w:val="ListParagraph"/>
        <w:numPr>
          <w:ilvl w:val="0"/>
          <w:numId w:val="22"/>
        </w:numPr>
        <w:rPr>
          <w:rFonts w:ascii="Georgia" w:hAnsi="Georgia"/>
          <w:sz w:val="24"/>
          <w:szCs w:val="24"/>
        </w:rPr>
      </w:pPr>
      <w:r w:rsidRPr="000A4FEC">
        <w:rPr>
          <w:rFonts w:ascii="Georgia" w:hAnsi="Georgia"/>
          <w:sz w:val="24"/>
          <w:szCs w:val="24"/>
        </w:rPr>
        <w:t xml:space="preserve">Pray for us to have wisdom and truthfulness in completing the </w:t>
      </w:r>
      <w:r w:rsidRPr="000A4FEC">
        <w:rPr>
          <w:rFonts w:ascii="Georgia" w:hAnsi="Georgia"/>
          <w:b/>
          <w:bCs/>
          <w:sz w:val="24"/>
          <w:szCs w:val="24"/>
        </w:rPr>
        <w:t>online submission for the A Rocha Eco Church Silver Award</w:t>
      </w:r>
      <w:r w:rsidRPr="000A4FEC">
        <w:rPr>
          <w:rFonts w:ascii="Georgia" w:hAnsi="Georgia"/>
          <w:sz w:val="24"/>
          <w:szCs w:val="24"/>
        </w:rPr>
        <w:t>.  This needs to be</w:t>
      </w:r>
      <w:r w:rsidRPr="000A4FEC">
        <w:rPr>
          <w:rFonts w:ascii="Georgia" w:hAnsi="Georgia"/>
          <w:sz w:val="24"/>
          <w:szCs w:val="24"/>
          <w:shd w:val="clear" w:color="auto" w:fill="FFFFFF"/>
        </w:rPr>
        <w:t xml:space="preserve"> confirmed by our Minister, Rev Ian.  He will have to confirm that he has seen and approved the Eco Survey responses provided by the Trinity Eco Group. Pray that our submission will be successful.</w:t>
      </w:r>
    </w:p>
    <w:p w14:paraId="61C9B711" w14:textId="77777777" w:rsidR="00EB204F" w:rsidRPr="000A4FEC" w:rsidRDefault="00EB204F" w:rsidP="00EB204F">
      <w:pPr>
        <w:pStyle w:val="ssrcss-1q0x1qg-paragraph"/>
        <w:shd w:val="clear" w:color="auto" w:fill="FFFFFF"/>
        <w:spacing w:before="0" w:beforeAutospacing="0" w:after="0" w:afterAutospacing="0"/>
        <w:textAlignment w:val="baseline"/>
        <w:rPr>
          <w:rFonts w:ascii="Georgia" w:hAnsi="Georgia" w:cs="Helvetica"/>
          <w:color w:val="141414"/>
        </w:rPr>
      </w:pPr>
      <w:r w:rsidRPr="000A4FEC">
        <w:rPr>
          <w:rFonts w:ascii="Georgia" w:hAnsi="Georgia" w:cs="Helvetica"/>
          <w:color w:val="141414"/>
        </w:rPr>
        <w:t>“Gracious God, creator of all, we thank you for the endless cycle of nature through the changing seasons that mark our days.                                                                                                                      Forgive us when we are ungrateful for all you have given us in this world and for our selfish use of resources, causing others to suffer. May we recognise how fragile this planet is and understand the implications of our choices.                                                                                                                          Help us to respect creation and tread lightly so that we do little harm to your precious world and our neighbours. May our lives reflect your creative love.  Amen”</w:t>
      </w:r>
    </w:p>
    <w:p w14:paraId="1280F4CD" w14:textId="06654A09" w:rsidR="00EB204F" w:rsidRPr="000A4FEC" w:rsidRDefault="00EB204F" w:rsidP="00EB204F">
      <w:pPr>
        <w:pStyle w:val="ssrcss-1q0x1qg-paragraph"/>
        <w:shd w:val="clear" w:color="auto" w:fill="FFFFFF"/>
        <w:spacing w:before="0" w:beforeAutospacing="0" w:after="0" w:afterAutospacing="0"/>
        <w:textAlignment w:val="baseline"/>
        <w:rPr>
          <w:rFonts w:ascii="Georgia" w:hAnsi="Georgia" w:cs="Helvetica"/>
          <w:color w:val="141414"/>
        </w:rPr>
      </w:pPr>
      <w:r w:rsidRPr="000A4FEC">
        <w:rPr>
          <w:rFonts w:ascii="Georgia" w:hAnsi="Georgia"/>
          <w:i/>
          <w:iCs/>
        </w:rPr>
        <w:t>(Prayer from the ‘The Earth is the Lord’s’, Methodist Prayer Handbook, 2020/2021,                         by Paul Davis, the then Lancashire District Chair</w:t>
      </w:r>
      <w:r>
        <w:rPr>
          <w:rFonts w:ascii="Georgia" w:hAnsi="Georgia"/>
          <w:i/>
          <w:iCs/>
        </w:rPr>
        <w:t>, 2021</w:t>
      </w:r>
      <w:r w:rsidRPr="000A4FEC">
        <w:rPr>
          <w:rFonts w:ascii="Georgia" w:hAnsi="Georgia"/>
          <w:i/>
          <w:iCs/>
        </w:rPr>
        <w:t xml:space="preserve"> .)</w:t>
      </w:r>
    </w:p>
    <w:p w14:paraId="783C05FB" w14:textId="77777777" w:rsidR="00EB204F" w:rsidRPr="000A4FEC" w:rsidRDefault="00EB204F" w:rsidP="00EB204F">
      <w:pPr>
        <w:pStyle w:val="dcr-xc4rat"/>
        <w:shd w:val="clear" w:color="auto" w:fill="FFFFFF"/>
        <w:spacing w:before="0" w:beforeAutospacing="0" w:after="0" w:afterAutospacing="0"/>
        <w:textAlignment w:val="baseline"/>
        <w:rPr>
          <w:rFonts w:ascii="Georgia" w:hAnsi="Georgia"/>
          <w:color w:val="222222"/>
          <w:shd w:val="clear" w:color="auto" w:fill="F5F5F5"/>
        </w:rPr>
      </w:pPr>
    </w:p>
    <w:p w14:paraId="31BE6027" w14:textId="77777777" w:rsidR="00EB204F" w:rsidRPr="000A4FEC" w:rsidRDefault="00EB204F" w:rsidP="00EB204F">
      <w:pPr>
        <w:pStyle w:val="NormalWeb"/>
        <w:shd w:val="clear" w:color="auto" w:fill="FFFFFF"/>
        <w:spacing w:before="0" w:beforeAutospacing="0" w:after="240" w:afterAutospacing="0"/>
        <w:rPr>
          <w:rFonts w:ascii="Georgia" w:hAnsi="Georgia"/>
          <w:color w:val="202020"/>
        </w:rPr>
      </w:pPr>
      <w:r w:rsidRPr="000A4FEC">
        <w:rPr>
          <w:rFonts w:ascii="Georgia" w:hAnsi="Georgia"/>
          <w:color w:val="202020"/>
        </w:rPr>
        <w:t>Archie Whymark, Trinity Climate Action Champion</w:t>
      </w:r>
    </w:p>
    <w:p w14:paraId="2754D139" w14:textId="1B32D770" w:rsidR="001C21A1" w:rsidRPr="00EB204F" w:rsidRDefault="001C21A1" w:rsidP="00EB204F"/>
    <w:sectPr w:rsidR="001C21A1" w:rsidRPr="00EB204F" w:rsidSect="00A26E7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8EF6" w14:textId="77777777" w:rsidR="00906F8D" w:rsidRDefault="00906F8D" w:rsidP="00035552">
      <w:pPr>
        <w:spacing w:after="0" w:line="240" w:lineRule="auto"/>
      </w:pPr>
      <w:r>
        <w:separator/>
      </w:r>
    </w:p>
  </w:endnote>
  <w:endnote w:type="continuationSeparator" w:id="0">
    <w:p w14:paraId="756B8C38" w14:textId="77777777" w:rsidR="00906F8D" w:rsidRDefault="00906F8D" w:rsidP="000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E8C" w14:textId="77777777" w:rsidR="00750932" w:rsidRDefault="0075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7CA" w14:textId="77777777" w:rsidR="003340DC" w:rsidRDefault="003340DC" w:rsidP="00035552">
    <w:pPr>
      <w:pStyle w:val="Footer"/>
      <w:jc w:val="right"/>
      <w:rPr>
        <w:rFonts w:eastAsia="Times New Roman"/>
      </w:rPr>
    </w:pPr>
    <w:r>
      <w:rPr>
        <w:rFonts w:eastAsia="Times New Roman"/>
      </w:rPr>
      <w:t>continued</w:t>
    </w:r>
  </w:p>
  <w:p w14:paraId="30796396" w14:textId="1CA85E21" w:rsidR="00035552" w:rsidRPr="00035552" w:rsidRDefault="00035552" w:rsidP="00035552">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E5F" w14:textId="5046821C" w:rsidR="00035552" w:rsidRPr="00CC0A91" w:rsidRDefault="00035552" w:rsidP="00C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46C2" w14:textId="77777777" w:rsidR="00906F8D" w:rsidRDefault="00906F8D" w:rsidP="00035552">
      <w:pPr>
        <w:spacing w:after="0" w:line="240" w:lineRule="auto"/>
      </w:pPr>
      <w:r>
        <w:separator/>
      </w:r>
    </w:p>
  </w:footnote>
  <w:footnote w:type="continuationSeparator" w:id="0">
    <w:p w14:paraId="60DE4ACA" w14:textId="77777777" w:rsidR="00906F8D" w:rsidRDefault="00906F8D" w:rsidP="0003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FAC" w14:textId="77777777" w:rsidR="00750932" w:rsidRDefault="0075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EC73" w14:textId="77777777" w:rsidR="00750932" w:rsidRDefault="0075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B77" w14:textId="77777777" w:rsidR="00750932" w:rsidRDefault="0075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325A"/>
    <w:multiLevelType w:val="hybridMultilevel"/>
    <w:tmpl w:val="021AE9B8"/>
    <w:lvl w:ilvl="0" w:tplc="1E621CE0">
      <w:start w:val="2"/>
      <w:numFmt w:val="lowerLetter"/>
      <w:lvlText w:val="(%1)"/>
      <w:lvlJc w:val="left"/>
      <w:pPr>
        <w:ind w:left="1353" w:hanging="360"/>
      </w:pPr>
      <w:rPr>
        <w:rFonts w:hint="default"/>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 w15:restartNumberingAfterBreak="0">
    <w:nsid w:val="244647B8"/>
    <w:multiLevelType w:val="hybridMultilevel"/>
    <w:tmpl w:val="AD2E3C10"/>
    <w:lvl w:ilvl="0" w:tplc="2A381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F4905"/>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F6BA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D5065"/>
    <w:multiLevelType w:val="hybridMultilevel"/>
    <w:tmpl w:val="08F4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C5900"/>
    <w:multiLevelType w:val="hybridMultilevel"/>
    <w:tmpl w:val="209C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4725D"/>
    <w:multiLevelType w:val="hybridMultilevel"/>
    <w:tmpl w:val="887C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F66B1"/>
    <w:multiLevelType w:val="hybridMultilevel"/>
    <w:tmpl w:val="B812332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7789E"/>
    <w:multiLevelType w:val="hybridMultilevel"/>
    <w:tmpl w:val="47B0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A540B"/>
    <w:multiLevelType w:val="hybridMultilevel"/>
    <w:tmpl w:val="0D2CD522"/>
    <w:lvl w:ilvl="0" w:tplc="BCB06260">
      <w:start w:val="2"/>
      <w:numFmt w:val="lowerLetter"/>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0" w15:restartNumberingAfterBreak="0">
    <w:nsid w:val="679D4AD6"/>
    <w:multiLevelType w:val="hybridMultilevel"/>
    <w:tmpl w:val="47B08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7E7BC4"/>
    <w:multiLevelType w:val="hybridMultilevel"/>
    <w:tmpl w:val="4894E3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03FB6"/>
    <w:multiLevelType w:val="hybridMultilevel"/>
    <w:tmpl w:val="0EB2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811F7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A96F92"/>
    <w:multiLevelType w:val="hybridMultilevel"/>
    <w:tmpl w:val="7CC02F02"/>
    <w:lvl w:ilvl="0" w:tplc="55D2B6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C7EA0"/>
    <w:multiLevelType w:val="hybridMultilevel"/>
    <w:tmpl w:val="1B4E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04B4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576ACA"/>
    <w:multiLevelType w:val="hybridMultilevel"/>
    <w:tmpl w:val="7CC02F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81C4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A0035D"/>
    <w:multiLevelType w:val="hybridMultilevel"/>
    <w:tmpl w:val="6AAE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71555"/>
    <w:multiLevelType w:val="hybridMultilevel"/>
    <w:tmpl w:val="457C2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FF0465"/>
    <w:multiLevelType w:val="hybridMultilevel"/>
    <w:tmpl w:val="887C7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002380">
    <w:abstractNumId w:val="6"/>
  </w:num>
  <w:num w:numId="2" w16cid:durableId="907765029">
    <w:abstractNumId w:val="11"/>
  </w:num>
  <w:num w:numId="3" w16cid:durableId="428430733">
    <w:abstractNumId w:val="0"/>
  </w:num>
  <w:num w:numId="4" w16cid:durableId="966199150">
    <w:abstractNumId w:val="9"/>
  </w:num>
  <w:num w:numId="5" w16cid:durableId="1710102084">
    <w:abstractNumId w:val="2"/>
  </w:num>
  <w:num w:numId="6" w16cid:durableId="316886578">
    <w:abstractNumId w:val="3"/>
  </w:num>
  <w:num w:numId="7" w16cid:durableId="1384871298">
    <w:abstractNumId w:val="18"/>
  </w:num>
  <w:num w:numId="8" w16cid:durableId="943537035">
    <w:abstractNumId w:val="21"/>
  </w:num>
  <w:num w:numId="9" w16cid:durableId="865756879">
    <w:abstractNumId w:val="7"/>
  </w:num>
  <w:num w:numId="10" w16cid:durableId="727388145">
    <w:abstractNumId w:val="14"/>
  </w:num>
  <w:num w:numId="11" w16cid:durableId="1142771263">
    <w:abstractNumId w:val="17"/>
  </w:num>
  <w:num w:numId="12" w16cid:durableId="1904755294">
    <w:abstractNumId w:val="1"/>
  </w:num>
  <w:num w:numId="13" w16cid:durableId="2074113533">
    <w:abstractNumId w:val="12"/>
  </w:num>
  <w:num w:numId="14" w16cid:durableId="284165137">
    <w:abstractNumId w:val="8"/>
  </w:num>
  <w:num w:numId="15" w16cid:durableId="745569361">
    <w:abstractNumId w:val="10"/>
  </w:num>
  <w:num w:numId="16" w16cid:durableId="177696483">
    <w:abstractNumId w:val="4"/>
  </w:num>
  <w:num w:numId="17" w16cid:durableId="2067754288">
    <w:abstractNumId w:val="15"/>
  </w:num>
  <w:num w:numId="18" w16cid:durableId="545676371">
    <w:abstractNumId w:val="19"/>
  </w:num>
  <w:num w:numId="19" w16cid:durableId="1354919335">
    <w:abstractNumId w:val="13"/>
  </w:num>
  <w:num w:numId="20" w16cid:durableId="1073312747">
    <w:abstractNumId w:val="16"/>
  </w:num>
  <w:num w:numId="21" w16cid:durableId="1192037300">
    <w:abstractNumId w:val="20"/>
  </w:num>
  <w:num w:numId="22" w16cid:durableId="121681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0"/>
    <w:rsid w:val="00003069"/>
    <w:rsid w:val="00014B8D"/>
    <w:rsid w:val="0001743A"/>
    <w:rsid w:val="000262BD"/>
    <w:rsid w:val="00035552"/>
    <w:rsid w:val="00040651"/>
    <w:rsid w:val="00054201"/>
    <w:rsid w:val="00065BE5"/>
    <w:rsid w:val="00066AAF"/>
    <w:rsid w:val="000706F2"/>
    <w:rsid w:val="00070E1F"/>
    <w:rsid w:val="00074C9B"/>
    <w:rsid w:val="00085ED7"/>
    <w:rsid w:val="00093C07"/>
    <w:rsid w:val="00095CF7"/>
    <w:rsid w:val="00096E34"/>
    <w:rsid w:val="000A3A8D"/>
    <w:rsid w:val="000B131F"/>
    <w:rsid w:val="000B77F0"/>
    <w:rsid w:val="000C228F"/>
    <w:rsid w:val="000C6016"/>
    <w:rsid w:val="000C79BC"/>
    <w:rsid w:val="000D4062"/>
    <w:rsid w:val="000D5FD2"/>
    <w:rsid w:val="000D7365"/>
    <w:rsid w:val="000E2B8C"/>
    <w:rsid w:val="000E6989"/>
    <w:rsid w:val="000F0F63"/>
    <w:rsid w:val="000F3639"/>
    <w:rsid w:val="000F4304"/>
    <w:rsid w:val="000F4987"/>
    <w:rsid w:val="000F7B4B"/>
    <w:rsid w:val="001010FB"/>
    <w:rsid w:val="001036AB"/>
    <w:rsid w:val="00112DDA"/>
    <w:rsid w:val="001257A4"/>
    <w:rsid w:val="0012666E"/>
    <w:rsid w:val="00127A2A"/>
    <w:rsid w:val="00151AF5"/>
    <w:rsid w:val="001528FC"/>
    <w:rsid w:val="00153BC5"/>
    <w:rsid w:val="0016200E"/>
    <w:rsid w:val="00174E17"/>
    <w:rsid w:val="00194A07"/>
    <w:rsid w:val="001952A3"/>
    <w:rsid w:val="001A217F"/>
    <w:rsid w:val="001A5DD5"/>
    <w:rsid w:val="001A7EFB"/>
    <w:rsid w:val="001C21A1"/>
    <w:rsid w:val="001C2388"/>
    <w:rsid w:val="001C6F17"/>
    <w:rsid w:val="001D6B8A"/>
    <w:rsid w:val="001E05A7"/>
    <w:rsid w:val="001F26B9"/>
    <w:rsid w:val="00214993"/>
    <w:rsid w:val="0021541C"/>
    <w:rsid w:val="00216470"/>
    <w:rsid w:val="002323DD"/>
    <w:rsid w:val="00240D11"/>
    <w:rsid w:val="002473B9"/>
    <w:rsid w:val="00262226"/>
    <w:rsid w:val="00262966"/>
    <w:rsid w:val="00264352"/>
    <w:rsid w:val="00266541"/>
    <w:rsid w:val="002706ED"/>
    <w:rsid w:val="00271680"/>
    <w:rsid w:val="00276256"/>
    <w:rsid w:val="0027719B"/>
    <w:rsid w:val="00281DE6"/>
    <w:rsid w:val="00284A76"/>
    <w:rsid w:val="002861F3"/>
    <w:rsid w:val="002875DA"/>
    <w:rsid w:val="00293D92"/>
    <w:rsid w:val="00294271"/>
    <w:rsid w:val="00296869"/>
    <w:rsid w:val="002A18A6"/>
    <w:rsid w:val="002A2417"/>
    <w:rsid w:val="002A59C4"/>
    <w:rsid w:val="002A623E"/>
    <w:rsid w:val="002B4549"/>
    <w:rsid w:val="002B661E"/>
    <w:rsid w:val="002C6778"/>
    <w:rsid w:val="002E5EA5"/>
    <w:rsid w:val="002E6FDD"/>
    <w:rsid w:val="002F6ADC"/>
    <w:rsid w:val="003052CE"/>
    <w:rsid w:val="0030628E"/>
    <w:rsid w:val="003119D5"/>
    <w:rsid w:val="003171A2"/>
    <w:rsid w:val="003202BA"/>
    <w:rsid w:val="00324BD5"/>
    <w:rsid w:val="003268FD"/>
    <w:rsid w:val="003306DC"/>
    <w:rsid w:val="003340DC"/>
    <w:rsid w:val="00341ACD"/>
    <w:rsid w:val="0034411D"/>
    <w:rsid w:val="003455CF"/>
    <w:rsid w:val="00346E02"/>
    <w:rsid w:val="00352339"/>
    <w:rsid w:val="00357B6C"/>
    <w:rsid w:val="00361538"/>
    <w:rsid w:val="00366AAC"/>
    <w:rsid w:val="00382DFA"/>
    <w:rsid w:val="00385378"/>
    <w:rsid w:val="003B4D5F"/>
    <w:rsid w:val="003B55A1"/>
    <w:rsid w:val="003B6074"/>
    <w:rsid w:val="003C2994"/>
    <w:rsid w:val="003D1F83"/>
    <w:rsid w:val="003F3580"/>
    <w:rsid w:val="003F78DB"/>
    <w:rsid w:val="004028AF"/>
    <w:rsid w:val="00411A89"/>
    <w:rsid w:val="0042058E"/>
    <w:rsid w:val="004231EC"/>
    <w:rsid w:val="00431FE7"/>
    <w:rsid w:val="0043371F"/>
    <w:rsid w:val="00434647"/>
    <w:rsid w:val="00440724"/>
    <w:rsid w:val="00441BC8"/>
    <w:rsid w:val="0044388F"/>
    <w:rsid w:val="00445805"/>
    <w:rsid w:val="00446DB1"/>
    <w:rsid w:val="00450348"/>
    <w:rsid w:val="00457AE8"/>
    <w:rsid w:val="00465385"/>
    <w:rsid w:val="00474683"/>
    <w:rsid w:val="00476209"/>
    <w:rsid w:val="00480CA5"/>
    <w:rsid w:val="00483D68"/>
    <w:rsid w:val="0048413B"/>
    <w:rsid w:val="004A10F5"/>
    <w:rsid w:val="004A1A4F"/>
    <w:rsid w:val="004B0B13"/>
    <w:rsid w:val="004B35BB"/>
    <w:rsid w:val="004B4AB6"/>
    <w:rsid w:val="004C6DAB"/>
    <w:rsid w:val="004D20AE"/>
    <w:rsid w:val="004D35A6"/>
    <w:rsid w:val="004D49E7"/>
    <w:rsid w:val="004E4C6D"/>
    <w:rsid w:val="004E5047"/>
    <w:rsid w:val="004F1EF8"/>
    <w:rsid w:val="004F6274"/>
    <w:rsid w:val="00510C3C"/>
    <w:rsid w:val="0052718F"/>
    <w:rsid w:val="00542664"/>
    <w:rsid w:val="0054535E"/>
    <w:rsid w:val="005460EE"/>
    <w:rsid w:val="00556D63"/>
    <w:rsid w:val="005713F3"/>
    <w:rsid w:val="005879CA"/>
    <w:rsid w:val="00593318"/>
    <w:rsid w:val="00593A2E"/>
    <w:rsid w:val="005B4429"/>
    <w:rsid w:val="005B544F"/>
    <w:rsid w:val="005B7E95"/>
    <w:rsid w:val="005C08FB"/>
    <w:rsid w:val="005D4B80"/>
    <w:rsid w:val="005D6669"/>
    <w:rsid w:val="005E27DD"/>
    <w:rsid w:val="005E3102"/>
    <w:rsid w:val="005F3205"/>
    <w:rsid w:val="005F55CA"/>
    <w:rsid w:val="0060024F"/>
    <w:rsid w:val="00633B2C"/>
    <w:rsid w:val="00634D89"/>
    <w:rsid w:val="00643230"/>
    <w:rsid w:val="00645A28"/>
    <w:rsid w:val="0064758B"/>
    <w:rsid w:val="00654713"/>
    <w:rsid w:val="00665E80"/>
    <w:rsid w:val="006722ED"/>
    <w:rsid w:val="00675713"/>
    <w:rsid w:val="00677868"/>
    <w:rsid w:val="00680E1B"/>
    <w:rsid w:val="0068434A"/>
    <w:rsid w:val="00687FD2"/>
    <w:rsid w:val="00690693"/>
    <w:rsid w:val="0069581D"/>
    <w:rsid w:val="00697E3B"/>
    <w:rsid w:val="00697F64"/>
    <w:rsid w:val="006A0710"/>
    <w:rsid w:val="006A6D76"/>
    <w:rsid w:val="006B0DC5"/>
    <w:rsid w:val="006B2541"/>
    <w:rsid w:val="006B5202"/>
    <w:rsid w:val="006B7626"/>
    <w:rsid w:val="006B7DED"/>
    <w:rsid w:val="006C7A6E"/>
    <w:rsid w:val="006C7F24"/>
    <w:rsid w:val="006D34E2"/>
    <w:rsid w:val="006E0903"/>
    <w:rsid w:val="006E2E58"/>
    <w:rsid w:val="006E7EB7"/>
    <w:rsid w:val="00700BA6"/>
    <w:rsid w:val="0071006B"/>
    <w:rsid w:val="00716DBC"/>
    <w:rsid w:val="00724115"/>
    <w:rsid w:val="00733031"/>
    <w:rsid w:val="007463C1"/>
    <w:rsid w:val="007508EE"/>
    <w:rsid w:val="00750932"/>
    <w:rsid w:val="007514E2"/>
    <w:rsid w:val="00753B29"/>
    <w:rsid w:val="00756F8C"/>
    <w:rsid w:val="00760197"/>
    <w:rsid w:val="0076536A"/>
    <w:rsid w:val="00774176"/>
    <w:rsid w:val="00783852"/>
    <w:rsid w:val="00795D0B"/>
    <w:rsid w:val="00797B9D"/>
    <w:rsid w:val="007A0F98"/>
    <w:rsid w:val="007B3FD2"/>
    <w:rsid w:val="007C02E5"/>
    <w:rsid w:val="007C56F0"/>
    <w:rsid w:val="007C7FA0"/>
    <w:rsid w:val="007D10AA"/>
    <w:rsid w:val="007D35BD"/>
    <w:rsid w:val="007D3E3D"/>
    <w:rsid w:val="007E339B"/>
    <w:rsid w:val="007E5106"/>
    <w:rsid w:val="007E54D6"/>
    <w:rsid w:val="007E6505"/>
    <w:rsid w:val="007F3103"/>
    <w:rsid w:val="007F3159"/>
    <w:rsid w:val="00812677"/>
    <w:rsid w:val="00812BD9"/>
    <w:rsid w:val="00820EDD"/>
    <w:rsid w:val="0082536F"/>
    <w:rsid w:val="008304F4"/>
    <w:rsid w:val="008321D9"/>
    <w:rsid w:val="008326FA"/>
    <w:rsid w:val="00833468"/>
    <w:rsid w:val="00851A21"/>
    <w:rsid w:val="008544D7"/>
    <w:rsid w:val="00861A04"/>
    <w:rsid w:val="00863418"/>
    <w:rsid w:val="008706BD"/>
    <w:rsid w:val="00893239"/>
    <w:rsid w:val="008A2EE0"/>
    <w:rsid w:val="008C17D7"/>
    <w:rsid w:val="008C183B"/>
    <w:rsid w:val="008C7DDC"/>
    <w:rsid w:val="008D1DA0"/>
    <w:rsid w:val="008E1EA4"/>
    <w:rsid w:val="008E5985"/>
    <w:rsid w:val="008F5B8D"/>
    <w:rsid w:val="009050F6"/>
    <w:rsid w:val="00905D5F"/>
    <w:rsid w:val="00906F8D"/>
    <w:rsid w:val="00921762"/>
    <w:rsid w:val="0092267B"/>
    <w:rsid w:val="00924C9E"/>
    <w:rsid w:val="00925512"/>
    <w:rsid w:val="009273A9"/>
    <w:rsid w:val="009307D4"/>
    <w:rsid w:val="009332E0"/>
    <w:rsid w:val="0094249B"/>
    <w:rsid w:val="00944919"/>
    <w:rsid w:val="00955790"/>
    <w:rsid w:val="009562E4"/>
    <w:rsid w:val="00965511"/>
    <w:rsid w:val="0097174C"/>
    <w:rsid w:val="00971FEA"/>
    <w:rsid w:val="00983AAA"/>
    <w:rsid w:val="00985709"/>
    <w:rsid w:val="00987823"/>
    <w:rsid w:val="00991137"/>
    <w:rsid w:val="009923C1"/>
    <w:rsid w:val="00997AE6"/>
    <w:rsid w:val="009A1145"/>
    <w:rsid w:val="009A56E7"/>
    <w:rsid w:val="009B1F0B"/>
    <w:rsid w:val="009B5F72"/>
    <w:rsid w:val="00A016A5"/>
    <w:rsid w:val="00A030EF"/>
    <w:rsid w:val="00A04363"/>
    <w:rsid w:val="00A07CF9"/>
    <w:rsid w:val="00A24124"/>
    <w:rsid w:val="00A26E7A"/>
    <w:rsid w:val="00A31049"/>
    <w:rsid w:val="00A31F58"/>
    <w:rsid w:val="00A3203F"/>
    <w:rsid w:val="00A32538"/>
    <w:rsid w:val="00A448A0"/>
    <w:rsid w:val="00A4615F"/>
    <w:rsid w:val="00A531E4"/>
    <w:rsid w:val="00A550D9"/>
    <w:rsid w:val="00A66988"/>
    <w:rsid w:val="00A669D8"/>
    <w:rsid w:val="00A861D5"/>
    <w:rsid w:val="00A91E9D"/>
    <w:rsid w:val="00A95DED"/>
    <w:rsid w:val="00A9629A"/>
    <w:rsid w:val="00AA22FC"/>
    <w:rsid w:val="00AB0643"/>
    <w:rsid w:val="00AB3DF6"/>
    <w:rsid w:val="00AC296E"/>
    <w:rsid w:val="00AD2EBA"/>
    <w:rsid w:val="00AD5C7C"/>
    <w:rsid w:val="00AF4FFD"/>
    <w:rsid w:val="00B02893"/>
    <w:rsid w:val="00B11D26"/>
    <w:rsid w:val="00B14154"/>
    <w:rsid w:val="00B1708E"/>
    <w:rsid w:val="00B21C5F"/>
    <w:rsid w:val="00B24906"/>
    <w:rsid w:val="00B33918"/>
    <w:rsid w:val="00B35748"/>
    <w:rsid w:val="00B4274F"/>
    <w:rsid w:val="00B43C98"/>
    <w:rsid w:val="00B465DA"/>
    <w:rsid w:val="00B5027B"/>
    <w:rsid w:val="00B52EF3"/>
    <w:rsid w:val="00B82312"/>
    <w:rsid w:val="00B83B10"/>
    <w:rsid w:val="00B9357D"/>
    <w:rsid w:val="00B93FAB"/>
    <w:rsid w:val="00B97220"/>
    <w:rsid w:val="00B97BEB"/>
    <w:rsid w:val="00BC179E"/>
    <w:rsid w:val="00BC5880"/>
    <w:rsid w:val="00BD6A8E"/>
    <w:rsid w:val="00BE0225"/>
    <w:rsid w:val="00BE2A8A"/>
    <w:rsid w:val="00BE53DB"/>
    <w:rsid w:val="00BF2970"/>
    <w:rsid w:val="00BF4B87"/>
    <w:rsid w:val="00C12E6B"/>
    <w:rsid w:val="00C17BDF"/>
    <w:rsid w:val="00C37616"/>
    <w:rsid w:val="00C4151D"/>
    <w:rsid w:val="00C41FF0"/>
    <w:rsid w:val="00C42B6C"/>
    <w:rsid w:val="00C5607A"/>
    <w:rsid w:val="00C63643"/>
    <w:rsid w:val="00C637B5"/>
    <w:rsid w:val="00C7144D"/>
    <w:rsid w:val="00C7428F"/>
    <w:rsid w:val="00C85A3C"/>
    <w:rsid w:val="00C90751"/>
    <w:rsid w:val="00C9623B"/>
    <w:rsid w:val="00C96C91"/>
    <w:rsid w:val="00C97EC5"/>
    <w:rsid w:val="00CA0222"/>
    <w:rsid w:val="00CA6564"/>
    <w:rsid w:val="00CB237C"/>
    <w:rsid w:val="00CB4DFF"/>
    <w:rsid w:val="00CB6CBF"/>
    <w:rsid w:val="00CC0A91"/>
    <w:rsid w:val="00CC731A"/>
    <w:rsid w:val="00CE430F"/>
    <w:rsid w:val="00CE6937"/>
    <w:rsid w:val="00CF616D"/>
    <w:rsid w:val="00D004C7"/>
    <w:rsid w:val="00D136E2"/>
    <w:rsid w:val="00D162D5"/>
    <w:rsid w:val="00D22AE7"/>
    <w:rsid w:val="00D27F91"/>
    <w:rsid w:val="00D51DEA"/>
    <w:rsid w:val="00D53915"/>
    <w:rsid w:val="00D5726B"/>
    <w:rsid w:val="00D66CDF"/>
    <w:rsid w:val="00D72842"/>
    <w:rsid w:val="00D770FF"/>
    <w:rsid w:val="00D820C0"/>
    <w:rsid w:val="00D8310A"/>
    <w:rsid w:val="00D95DAA"/>
    <w:rsid w:val="00DA2964"/>
    <w:rsid w:val="00DA7533"/>
    <w:rsid w:val="00DB6558"/>
    <w:rsid w:val="00DB6B3E"/>
    <w:rsid w:val="00DD1D9A"/>
    <w:rsid w:val="00DD40A7"/>
    <w:rsid w:val="00DE3A9F"/>
    <w:rsid w:val="00DF0A09"/>
    <w:rsid w:val="00DF3B85"/>
    <w:rsid w:val="00E020E3"/>
    <w:rsid w:val="00E027FC"/>
    <w:rsid w:val="00E17148"/>
    <w:rsid w:val="00E22C93"/>
    <w:rsid w:val="00E2342C"/>
    <w:rsid w:val="00E255AD"/>
    <w:rsid w:val="00E25DF5"/>
    <w:rsid w:val="00E423F9"/>
    <w:rsid w:val="00E43AF5"/>
    <w:rsid w:val="00E50BB1"/>
    <w:rsid w:val="00E61ED9"/>
    <w:rsid w:val="00E64809"/>
    <w:rsid w:val="00E82A56"/>
    <w:rsid w:val="00E934DD"/>
    <w:rsid w:val="00EA03ED"/>
    <w:rsid w:val="00EA05CD"/>
    <w:rsid w:val="00EA3604"/>
    <w:rsid w:val="00EA7477"/>
    <w:rsid w:val="00EB0A90"/>
    <w:rsid w:val="00EB204F"/>
    <w:rsid w:val="00EB4B31"/>
    <w:rsid w:val="00EC243C"/>
    <w:rsid w:val="00EC42D1"/>
    <w:rsid w:val="00EC7080"/>
    <w:rsid w:val="00ED562D"/>
    <w:rsid w:val="00EE1855"/>
    <w:rsid w:val="00EF55CA"/>
    <w:rsid w:val="00F044AD"/>
    <w:rsid w:val="00F37FC4"/>
    <w:rsid w:val="00F55F95"/>
    <w:rsid w:val="00F62EBF"/>
    <w:rsid w:val="00F66959"/>
    <w:rsid w:val="00F72022"/>
    <w:rsid w:val="00F738BE"/>
    <w:rsid w:val="00F74964"/>
    <w:rsid w:val="00F80594"/>
    <w:rsid w:val="00F82657"/>
    <w:rsid w:val="00F87CB7"/>
    <w:rsid w:val="00F932D4"/>
    <w:rsid w:val="00F94826"/>
    <w:rsid w:val="00FA1725"/>
    <w:rsid w:val="00FA2D50"/>
    <w:rsid w:val="00FA40C9"/>
    <w:rsid w:val="00FC092C"/>
    <w:rsid w:val="00FC20A9"/>
    <w:rsid w:val="00FC4FE9"/>
    <w:rsid w:val="00FC7C41"/>
    <w:rsid w:val="00FD1419"/>
    <w:rsid w:val="00FD5024"/>
    <w:rsid w:val="00FE4FA4"/>
    <w:rsid w:val="00FF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0970"/>
  <w15:chartTrackingRefBased/>
  <w15:docId w15:val="{D1A7F21C-EA54-47B5-8BC5-3AA74CD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CF"/>
    <w:pPr>
      <w:spacing w:line="256" w:lineRule="auto"/>
    </w:pPr>
  </w:style>
  <w:style w:type="paragraph" w:styleId="Heading2">
    <w:name w:val="heading 2"/>
    <w:basedOn w:val="Normal"/>
    <w:link w:val="Heading2Char"/>
    <w:uiPriority w:val="9"/>
    <w:qFormat/>
    <w:rsid w:val="003119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E3102"/>
    <w:rPr>
      <w:i/>
      <w:iCs/>
    </w:rPr>
  </w:style>
  <w:style w:type="paragraph" w:styleId="NormalWeb">
    <w:name w:val="Normal (Web)"/>
    <w:basedOn w:val="Normal"/>
    <w:uiPriority w:val="99"/>
    <w:unhideWhenUsed/>
    <w:rsid w:val="005E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dt">
    <w:name w:val="news_dt"/>
    <w:basedOn w:val="DefaultParagraphFont"/>
    <w:rsid w:val="005E3102"/>
  </w:style>
  <w:style w:type="character" w:styleId="Strong">
    <w:name w:val="Strong"/>
    <w:basedOn w:val="DefaultParagraphFont"/>
    <w:uiPriority w:val="22"/>
    <w:qFormat/>
    <w:rsid w:val="005E3102"/>
    <w:rPr>
      <w:b/>
      <w:bCs/>
    </w:rPr>
  </w:style>
  <w:style w:type="paragraph" w:styleId="ListParagraph">
    <w:name w:val="List Paragraph"/>
    <w:basedOn w:val="Normal"/>
    <w:uiPriority w:val="34"/>
    <w:qFormat/>
    <w:rsid w:val="00BE53DB"/>
    <w:pPr>
      <w:ind w:left="720"/>
      <w:contextualSpacing/>
    </w:pPr>
  </w:style>
  <w:style w:type="character" w:styleId="Emphasis">
    <w:name w:val="Emphasis"/>
    <w:basedOn w:val="DefaultParagraphFont"/>
    <w:uiPriority w:val="20"/>
    <w:qFormat/>
    <w:rsid w:val="00014B8D"/>
    <w:rPr>
      <w:i/>
      <w:iCs/>
    </w:rPr>
  </w:style>
  <w:style w:type="paragraph" w:styleId="Header">
    <w:name w:val="header"/>
    <w:basedOn w:val="Normal"/>
    <w:link w:val="HeaderChar"/>
    <w:uiPriority w:val="99"/>
    <w:unhideWhenUsed/>
    <w:rsid w:val="000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52"/>
  </w:style>
  <w:style w:type="paragraph" w:styleId="Footer">
    <w:name w:val="footer"/>
    <w:basedOn w:val="Normal"/>
    <w:link w:val="FooterChar"/>
    <w:uiPriority w:val="99"/>
    <w:unhideWhenUsed/>
    <w:rsid w:val="000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52"/>
  </w:style>
  <w:style w:type="character" w:customStyle="1" w:styleId="Heading2Char">
    <w:name w:val="Heading 2 Char"/>
    <w:basedOn w:val="DefaultParagraphFont"/>
    <w:link w:val="Heading2"/>
    <w:uiPriority w:val="9"/>
    <w:rsid w:val="003119D5"/>
    <w:rPr>
      <w:rFonts w:ascii="Times New Roman" w:eastAsia="Times New Roman" w:hAnsi="Times New Roman" w:cs="Times New Roman"/>
      <w:b/>
      <w:bCs/>
      <w:sz w:val="36"/>
      <w:szCs w:val="36"/>
      <w:lang w:eastAsia="en-GB"/>
    </w:rPr>
  </w:style>
  <w:style w:type="paragraph" w:customStyle="1" w:styleId="dcr-xc4rat">
    <w:name w:val="dcr-xc4rat"/>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21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631">
      <w:bodyDiv w:val="1"/>
      <w:marLeft w:val="0"/>
      <w:marRight w:val="0"/>
      <w:marTop w:val="0"/>
      <w:marBottom w:val="0"/>
      <w:divBdr>
        <w:top w:val="none" w:sz="0" w:space="0" w:color="auto"/>
        <w:left w:val="none" w:sz="0" w:space="0" w:color="auto"/>
        <w:bottom w:val="none" w:sz="0" w:space="0" w:color="auto"/>
        <w:right w:val="none" w:sz="0" w:space="0" w:color="auto"/>
      </w:divBdr>
    </w:div>
    <w:div w:id="77155698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3957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524-6268-4871-8067-B26EF4B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 Whymark</cp:lastModifiedBy>
  <cp:revision>275</cp:revision>
  <cp:lastPrinted>2023-03-10T15:39:00Z</cp:lastPrinted>
  <dcterms:created xsi:type="dcterms:W3CDTF">2022-04-21T07:57:00Z</dcterms:created>
  <dcterms:modified xsi:type="dcterms:W3CDTF">2024-01-30T10:01:00Z</dcterms:modified>
</cp:coreProperties>
</file>